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548BE" w:rsidP="007A3C1F">
            <w:pPr>
              <w:pStyle w:val="Nessunaspaziatura"/>
              <w:spacing w:line="360" w:lineRule="auto"/>
            </w:pPr>
            <w:r>
              <w:t>02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F7608" w:rsidRPr="00676D0C" w:rsidRDefault="006A2C64" w:rsidP="00A877F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mattina ho continuato a vedere come modificare il file logFileNews.txt per tenere aggiornato il sistema per i vari pacchetti installati e utilizzarlo in futuro per vedere se ci sono aggiornamenti da fare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4B0229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Visualizzare i pacchetti </w:t>
            </w:r>
            <w:proofErr w:type="spellStart"/>
            <w:r>
              <w:rPr>
                <w:b w:val="0"/>
                <w:bCs w:val="0"/>
              </w:rPr>
              <w:t>Nuget</w:t>
            </w:r>
            <w:proofErr w:type="spellEnd"/>
            <w:r>
              <w:rPr>
                <w:b w:val="0"/>
                <w:bCs w:val="0"/>
              </w:rPr>
              <w:t xml:space="preserve"> da aggiornare e far funzionare il codice per scaricare l’aggiornamento 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9B" w:rsidRDefault="004B319B" w:rsidP="00DC1A1A">
      <w:pPr>
        <w:spacing w:after="0" w:line="240" w:lineRule="auto"/>
      </w:pPr>
      <w:r>
        <w:separator/>
      </w:r>
    </w:p>
  </w:endnote>
  <w:endnote w:type="continuationSeparator" w:id="0">
    <w:p w:rsidR="004B319B" w:rsidRDefault="004B31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B319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9B" w:rsidRDefault="004B319B" w:rsidP="00DC1A1A">
      <w:pPr>
        <w:spacing w:after="0" w:line="240" w:lineRule="auto"/>
      </w:pPr>
      <w:r>
        <w:separator/>
      </w:r>
    </w:p>
  </w:footnote>
  <w:footnote w:type="continuationSeparator" w:id="0">
    <w:p w:rsidR="004B319B" w:rsidRDefault="004B31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319B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772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D3C5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D5F19"/>
    <w:rsid w:val="002E249D"/>
    <w:rsid w:val="00304ECD"/>
    <w:rsid w:val="0033059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C4362"/>
    <w:rsid w:val="007E2877"/>
    <w:rsid w:val="00844AF5"/>
    <w:rsid w:val="00866671"/>
    <w:rsid w:val="0086682B"/>
    <w:rsid w:val="008A6626"/>
    <w:rsid w:val="008B4A4C"/>
    <w:rsid w:val="009002F6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90F1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B041-C942-4FCC-84B3-EDD7DDB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53</cp:revision>
  <dcterms:created xsi:type="dcterms:W3CDTF">2015-06-23T12:36:00Z</dcterms:created>
  <dcterms:modified xsi:type="dcterms:W3CDTF">2018-10-02T07:22:00Z</dcterms:modified>
</cp:coreProperties>
</file>